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3531508A" w:rsidR="0001438B" w:rsidRPr="002D4AED" w:rsidRDefault="002D4AED" w:rsidP="00CE53EC">
      <w:pPr>
        <w:pStyle w:val="Cabealho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ã</w:t>
      </w:r>
      <w:r w:rsidRPr="002D4AED">
        <w:rPr>
          <w:rFonts w:ascii="Arial" w:hAnsi="Arial" w:cs="Arial"/>
          <w:b/>
          <w:sz w:val="24"/>
          <w:szCs w:val="24"/>
        </w:rPr>
        <w:t>o</w:t>
      </w:r>
      <w:r w:rsidR="00A52234">
        <w:rPr>
          <w:rFonts w:ascii="Arial" w:hAnsi="Arial" w:cs="Arial"/>
          <w:b/>
          <w:sz w:val="24"/>
          <w:szCs w:val="24"/>
        </w:rPr>
        <w:t xml:space="preserve"> </w:t>
      </w:r>
      <w:r w:rsidRPr="002D4AED">
        <w:rPr>
          <w:rFonts w:ascii="Arial" w:hAnsi="Arial" w:cs="Arial"/>
          <w:b/>
          <w:sz w:val="24"/>
          <w:szCs w:val="24"/>
        </w:rPr>
        <w:t>-</w:t>
      </w:r>
      <w:r w:rsidR="00A52234">
        <w:rPr>
          <w:rFonts w:ascii="Arial" w:hAnsi="Arial" w:cs="Arial"/>
          <w:b/>
          <w:sz w:val="24"/>
          <w:szCs w:val="24"/>
        </w:rPr>
        <w:t xml:space="preserve"> P</w:t>
      </w:r>
      <w:bookmarkStart w:id="0" w:name="_GoBack"/>
      <w:bookmarkEnd w:id="0"/>
      <w:r w:rsidRPr="002D4AED">
        <w:rPr>
          <w:rFonts w:ascii="Arial" w:hAnsi="Arial" w:cs="Arial"/>
          <w:b/>
          <w:sz w:val="24"/>
          <w:szCs w:val="24"/>
        </w:rPr>
        <w:t>rova de</w:t>
      </w:r>
      <w:r w:rsidR="0001438B" w:rsidRPr="002D4AED">
        <w:rPr>
          <w:rFonts w:ascii="Arial" w:hAnsi="Arial" w:cs="Arial"/>
          <w:b/>
          <w:sz w:val="24"/>
          <w:szCs w:val="24"/>
        </w:rPr>
        <w:fldChar w:fldCharType="begin"/>
      </w:r>
      <w:r w:rsidR="0001438B" w:rsidRPr="002D4AED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01438B" w:rsidRPr="002D4AED">
        <w:rPr>
          <w:rFonts w:ascii="Arial" w:hAnsi="Arial" w:cs="Arial"/>
          <w:b/>
          <w:sz w:val="24"/>
          <w:szCs w:val="24"/>
        </w:rPr>
        <w:fldChar w:fldCharType="separate"/>
      </w:r>
      <w:r w:rsidRPr="002D4AED">
        <w:rPr>
          <w:rFonts w:ascii="Arial" w:hAnsi="Arial" w:cs="Arial"/>
          <w:b/>
          <w:sz w:val="24"/>
          <w:szCs w:val="24"/>
        </w:rPr>
        <w:t xml:space="preserve"> Equivalência à Frequência</w:t>
      </w:r>
      <w:r w:rsidR="00A52234">
        <w:rPr>
          <w:rFonts w:ascii="Arial" w:hAnsi="Arial" w:cs="Arial"/>
          <w:b/>
          <w:sz w:val="24"/>
          <w:szCs w:val="24"/>
        </w:rPr>
        <w:t xml:space="preserve"> de Educação Visual</w:t>
      </w:r>
    </w:p>
    <w:p w14:paraId="2FD2C780" w14:textId="52FB3123" w:rsidR="00D3585A" w:rsidRPr="002D4AED" w:rsidRDefault="0001438B" w:rsidP="00121C1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2D4AED">
        <w:rPr>
          <w:rFonts w:ascii="Arial" w:hAnsi="Arial" w:cs="Arial"/>
          <w:b/>
          <w:sz w:val="24"/>
          <w:szCs w:val="24"/>
        </w:rPr>
        <w:fldChar w:fldCharType="end"/>
      </w:r>
      <w:r w:rsidR="00D3585A" w:rsidRPr="002D4AED">
        <w:rPr>
          <w:rFonts w:ascii="Arial" w:hAnsi="Arial" w:cs="Arial"/>
          <w:b/>
          <w:sz w:val="24"/>
          <w:szCs w:val="24"/>
        </w:rPr>
        <w:t>Código da prova</w:t>
      </w:r>
      <w:r w:rsidR="00D3585A" w:rsidRPr="002D4AED">
        <w:rPr>
          <w:rFonts w:ascii="Arial" w:hAnsi="Arial" w:cs="Arial"/>
          <w:sz w:val="24"/>
          <w:szCs w:val="24"/>
        </w:rPr>
        <w:t xml:space="preserve">: </w:t>
      </w:r>
      <w:r w:rsidR="002D4AED" w:rsidRPr="002D4AED">
        <w:rPr>
          <w:rFonts w:ascii="Arial" w:hAnsi="Arial" w:cs="Arial"/>
          <w:sz w:val="24"/>
          <w:szCs w:val="24"/>
        </w:rPr>
        <w:t>03</w:t>
      </w:r>
      <w:r w:rsidR="00D3585A" w:rsidRPr="002D4AED">
        <w:rPr>
          <w:rFonts w:ascii="Arial" w:hAnsi="Arial" w:cs="Arial"/>
          <w:sz w:val="24"/>
          <w:szCs w:val="24"/>
        </w:rPr>
        <w:fldChar w:fldCharType="begin"/>
      </w:r>
      <w:r w:rsidR="00D3585A" w:rsidRPr="002D4AED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2D4AED">
        <w:rPr>
          <w:rFonts w:ascii="Arial" w:hAnsi="Arial" w:cs="Arial"/>
          <w:sz w:val="24"/>
          <w:szCs w:val="24"/>
        </w:rPr>
        <w:fldChar w:fldCharType="separate"/>
      </w:r>
    </w:p>
    <w:p w14:paraId="7B0574F2" w14:textId="77777777" w:rsidR="002D4AED" w:rsidRPr="002D4AED" w:rsidRDefault="00D3585A" w:rsidP="002D4AED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2D4AED">
        <w:rPr>
          <w:rFonts w:ascii="Arial" w:hAnsi="Arial" w:cs="Arial"/>
          <w:sz w:val="24"/>
          <w:szCs w:val="24"/>
        </w:rPr>
        <w:fldChar w:fldCharType="end"/>
      </w:r>
      <w:r w:rsidR="00121C1F" w:rsidRPr="002D4AED">
        <w:rPr>
          <w:rFonts w:ascii="Arial" w:hAnsi="Arial" w:cs="Arial"/>
          <w:b/>
          <w:sz w:val="24"/>
          <w:szCs w:val="24"/>
        </w:rPr>
        <w:t>Ano da prova</w:t>
      </w:r>
      <w:r w:rsidR="00CE53EC" w:rsidRPr="002D4AED">
        <w:rPr>
          <w:rFonts w:ascii="Arial" w:hAnsi="Arial" w:cs="Arial"/>
          <w:b/>
          <w:sz w:val="24"/>
          <w:szCs w:val="24"/>
        </w:rPr>
        <w:t xml:space="preserve">: </w:t>
      </w:r>
      <w:r w:rsidR="002D4AED" w:rsidRPr="002D4AED">
        <w:rPr>
          <w:rFonts w:ascii="Arial" w:hAnsi="Arial" w:cs="Arial"/>
          <w:b/>
          <w:sz w:val="24"/>
          <w:szCs w:val="24"/>
        </w:rPr>
        <w:fldChar w:fldCharType="begin"/>
      </w:r>
      <w:r w:rsidR="002D4AED" w:rsidRPr="002D4AED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2D4AED" w:rsidRPr="002D4AED">
        <w:rPr>
          <w:rFonts w:ascii="Arial" w:hAnsi="Arial" w:cs="Arial"/>
          <w:b/>
          <w:sz w:val="24"/>
          <w:szCs w:val="24"/>
        </w:rPr>
        <w:fldChar w:fldCharType="separate"/>
      </w:r>
      <w:r w:rsidR="002D4AED" w:rsidRPr="002D4AED">
        <w:rPr>
          <w:rFonts w:ascii="Arial" w:hAnsi="Arial" w:cs="Arial"/>
          <w:sz w:val="24"/>
          <w:szCs w:val="24"/>
        </w:rPr>
        <w:t>6º ano – 2º Ciclo</w:t>
      </w:r>
    </w:p>
    <w:p w14:paraId="2EFB7E9E" w14:textId="11DC1008" w:rsidR="00D3585A" w:rsidRPr="002D4AED" w:rsidRDefault="002D4AED" w:rsidP="002D4AED">
      <w:pPr>
        <w:pStyle w:val="Cabealho"/>
        <w:spacing w:line="480" w:lineRule="auto"/>
        <w:rPr>
          <w:rFonts w:ascii="Arial" w:hAnsi="Arial" w:cs="Arial"/>
          <w:b/>
          <w:sz w:val="24"/>
          <w:szCs w:val="24"/>
        </w:rPr>
      </w:pPr>
      <w:r w:rsidRPr="002D4AED">
        <w:rPr>
          <w:rFonts w:ascii="Arial" w:hAnsi="Arial" w:cs="Arial"/>
          <w:b/>
          <w:sz w:val="24"/>
          <w:szCs w:val="24"/>
        </w:rPr>
        <w:fldChar w:fldCharType="end"/>
      </w:r>
      <w:r w:rsidR="00D3585A" w:rsidRPr="002D4AED">
        <w:rPr>
          <w:rFonts w:ascii="Arial" w:hAnsi="Arial" w:cs="Arial"/>
          <w:b/>
          <w:sz w:val="24"/>
          <w:szCs w:val="24"/>
        </w:rPr>
        <w:t>Enquadramento legal da prova</w:t>
      </w:r>
      <w:r w:rsidR="00D3585A" w:rsidRPr="002D4AED">
        <w:rPr>
          <w:rFonts w:ascii="Arial" w:hAnsi="Arial" w:cs="Arial"/>
          <w:sz w:val="24"/>
          <w:szCs w:val="24"/>
        </w:rPr>
        <w:t xml:space="preserve">: </w:t>
      </w:r>
      <w:r w:rsidR="00D3585A" w:rsidRPr="002D4AED">
        <w:rPr>
          <w:rFonts w:ascii="Arial" w:hAnsi="Arial" w:cs="Arial"/>
          <w:sz w:val="24"/>
          <w:szCs w:val="24"/>
        </w:rPr>
        <w:fldChar w:fldCharType="begin"/>
      </w:r>
      <w:r w:rsidR="00D3585A" w:rsidRPr="002D4AED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2D4AED">
        <w:rPr>
          <w:rFonts w:ascii="Arial" w:hAnsi="Arial" w:cs="Arial"/>
          <w:sz w:val="24"/>
          <w:szCs w:val="24"/>
        </w:rPr>
        <w:fldChar w:fldCharType="separate"/>
      </w:r>
      <w:r w:rsidR="00121C1F" w:rsidRPr="002D4AED">
        <w:rPr>
          <w:rFonts w:ascii="Arial" w:hAnsi="Arial" w:cs="Arial"/>
          <w:sz w:val="24"/>
          <w:szCs w:val="24"/>
        </w:rPr>
        <w:t>Despacho Normativo n.º 4/2024</w:t>
      </w:r>
    </w:p>
    <w:p w14:paraId="2F6A396A" w14:textId="1B9E4FC0" w:rsidR="00AE2764" w:rsidRPr="002D4AED" w:rsidRDefault="00D3585A" w:rsidP="002D4AED">
      <w:pPr>
        <w:pStyle w:val="Cabealho"/>
        <w:tabs>
          <w:tab w:val="left" w:pos="-1418"/>
        </w:tabs>
        <w:rPr>
          <w:rFonts w:ascii="Arial" w:hAnsi="Arial" w:cs="Arial"/>
          <w:b/>
          <w:caps/>
          <w:color w:val="000000"/>
          <w:sz w:val="24"/>
          <w:szCs w:val="24"/>
        </w:rPr>
      </w:pPr>
      <w:r w:rsidRPr="002D4AED">
        <w:rPr>
          <w:rFonts w:ascii="Arial" w:hAnsi="Arial" w:cs="Arial"/>
          <w:sz w:val="24"/>
          <w:szCs w:val="24"/>
        </w:rPr>
        <w:fldChar w:fldCharType="end"/>
      </w:r>
      <w:r w:rsidR="002D4AED" w:rsidRPr="002D4AED">
        <w:rPr>
          <w:rFonts w:ascii="Arial" w:hAnsi="Arial" w:cs="Arial"/>
          <w:b/>
          <w:sz w:val="24"/>
          <w:szCs w:val="24"/>
        </w:rPr>
        <w:t xml:space="preserve"> </w:t>
      </w: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7078ED03" w14:textId="5BE405D2" w:rsidR="002D4AED" w:rsidRPr="002D4AED" w:rsidRDefault="002D4AED" w:rsidP="002D4A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4AED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fldChar w:fldCharType="begin"/>
      </w:r>
      <w:r w:rsidRPr="002D4AED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instrText xml:space="preserve"> AUTOTEXT  " Em Branco"  \* MERGEFORMAT </w:instrText>
      </w:r>
      <w:r w:rsidRPr="002D4AED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fldChar w:fldCharType="separate"/>
      </w:r>
      <w:r w:rsidRPr="002D4AE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Perfil dos Alunos à Saída da Escolaridade Obrigatória e as Aprendizagens Essenciais da disciplina de Educação Visual nos seguintes domínios: </w:t>
      </w:r>
    </w:p>
    <w:p w14:paraId="6A296FBE" w14:textId="77777777" w:rsidR="002D4AED" w:rsidRPr="002D4AED" w:rsidRDefault="002D4AED" w:rsidP="002D4A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4AE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proofErr w:type="gramStart"/>
      <w:r w:rsidRPr="002D4AE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propriação e Reflexão</w:t>
      </w:r>
      <w:proofErr w:type="gramEnd"/>
    </w:p>
    <w:p w14:paraId="52B0BC57" w14:textId="77777777" w:rsidR="002D4AED" w:rsidRPr="002D4AED" w:rsidRDefault="002D4AED" w:rsidP="002D4A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4AE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proofErr w:type="gramStart"/>
      <w:r w:rsidRPr="002D4AE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nterpretação e Comunicação</w:t>
      </w:r>
      <w:proofErr w:type="gramEnd"/>
    </w:p>
    <w:p w14:paraId="61363A28" w14:textId="77777777" w:rsidR="002D4AED" w:rsidRPr="002D4AED" w:rsidRDefault="002D4AED" w:rsidP="002D4A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A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D4AED">
        <w:rPr>
          <w:rFonts w:ascii="Arial" w:hAnsi="Arial" w:cs="Arial"/>
          <w:sz w:val="24"/>
          <w:szCs w:val="24"/>
        </w:rPr>
        <w:t>Experimentação e Criação</w:t>
      </w:r>
      <w:proofErr w:type="gramEnd"/>
    </w:p>
    <w:p w14:paraId="5C1FFF60" w14:textId="78620797" w:rsidR="00D3585A" w:rsidRDefault="002D4AED" w:rsidP="002D4AED">
      <w:pPr>
        <w:pStyle w:val="Cabealho"/>
      </w:pPr>
      <w:r w:rsidRPr="002D4AED">
        <w:rPr>
          <w:rFonts w:ascii="Arial" w:hAnsi="Arial" w:cs="Arial"/>
          <w:b/>
          <w:sz w:val="24"/>
          <w:szCs w:val="24"/>
        </w:rPr>
        <w:fldChar w:fldCharType="end"/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</w:p>
    <w:p w14:paraId="6DDC0B73" w14:textId="66CFABC6" w:rsidR="006F4D50" w:rsidRDefault="00D3585A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10FF455" w14:textId="2EDDC148" w:rsidR="00D20404" w:rsidRPr="00D20404" w:rsidRDefault="0074646D" w:rsidP="00D20404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prova é prática e </w:t>
      </w:r>
      <w:r w:rsidR="00D20404" w:rsidRPr="00D20404">
        <w:rPr>
          <w:rFonts w:ascii="Arial" w:hAnsi="Arial" w:cs="Arial"/>
          <w:color w:val="000000"/>
          <w:sz w:val="24"/>
          <w:szCs w:val="24"/>
        </w:rPr>
        <w:t>constituída por um único caderno;</w:t>
      </w:r>
    </w:p>
    <w:p w14:paraId="0C1D4583" w14:textId="77777777" w:rsidR="00D20404" w:rsidRPr="00D20404" w:rsidRDefault="00D20404" w:rsidP="00D2040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0404">
        <w:rPr>
          <w:rFonts w:ascii="Arial" w:hAnsi="Arial" w:cs="Arial"/>
          <w:color w:val="000000"/>
          <w:sz w:val="24"/>
          <w:szCs w:val="24"/>
        </w:rPr>
        <w:t>A prova pode mobilizar aprendizagens de anos de escolaridade anteriores.</w:t>
      </w:r>
    </w:p>
    <w:p w14:paraId="5A0063F7" w14:textId="77777777" w:rsidR="00D20404" w:rsidRPr="00D20404" w:rsidRDefault="00D20404" w:rsidP="00D2040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0404">
        <w:rPr>
          <w:rFonts w:ascii="Arial" w:hAnsi="Arial" w:cs="Arial"/>
          <w:color w:val="000000"/>
          <w:sz w:val="24"/>
          <w:szCs w:val="24"/>
        </w:rPr>
        <w:t>As respostas são registadas no enunciado da prova;</w:t>
      </w:r>
    </w:p>
    <w:p w14:paraId="5C07EF78" w14:textId="77777777" w:rsidR="00D20404" w:rsidRPr="00D20404" w:rsidRDefault="00D20404" w:rsidP="00D204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404">
        <w:rPr>
          <w:rFonts w:ascii="Arial" w:hAnsi="Arial" w:cs="Arial"/>
          <w:sz w:val="24"/>
          <w:szCs w:val="24"/>
        </w:rPr>
        <w:t>As questões são de resposta direta e desenvolvimento curto;</w:t>
      </w:r>
    </w:p>
    <w:p w14:paraId="7FFF56D3" w14:textId="7796BC40" w:rsidR="00D3585A" w:rsidRPr="00D20404" w:rsidRDefault="00D20404" w:rsidP="00D204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404">
        <w:rPr>
          <w:rFonts w:ascii="Arial" w:hAnsi="Arial" w:cs="Arial"/>
          <w:sz w:val="24"/>
          <w:szCs w:val="24"/>
        </w:rPr>
        <w:t>Todas as questões são de resposta obrigatória.</w:t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</w:p>
    <w:p w14:paraId="62E984A7" w14:textId="677FA044" w:rsidR="00CE53EC" w:rsidRPr="0055151F" w:rsidRDefault="00D3585A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61D1B8E6" w14:textId="77777777" w:rsidR="00017494" w:rsidRPr="0055151F" w:rsidRDefault="00017494" w:rsidP="00533481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F92B5E" w14:textId="655DAB86" w:rsidR="00CE53EC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do período de tolerância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bCs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33480D3D" w14:textId="77777777" w:rsidR="00D20404" w:rsidRDefault="00D20404">
      <w:pPr>
        <w:pStyle w:val="Cabealho"/>
      </w:pPr>
    </w:p>
    <w:p w14:paraId="404C58D1" w14:textId="77777777" w:rsidR="00D20404" w:rsidRPr="00D20404" w:rsidRDefault="00CE53EC" w:rsidP="00D20404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D20404" w:rsidRPr="00D20404">
        <w:rPr>
          <w:rFonts w:ascii="Arial" w:hAnsi="Arial" w:cs="Arial"/>
          <w:b/>
          <w:bCs/>
          <w:sz w:val="24"/>
          <w:szCs w:val="24"/>
        </w:rPr>
        <w:fldChar w:fldCharType="begin"/>
      </w:r>
      <w:r w:rsidR="00D20404" w:rsidRPr="00D20404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 w:rsidR="00D20404" w:rsidRPr="00D2040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20404" w:rsidRPr="00D20404">
        <w:rPr>
          <w:rFonts w:ascii="Arial" w:hAnsi="Arial" w:cs="Arial"/>
          <w:sz w:val="24"/>
          <w:szCs w:val="24"/>
        </w:rPr>
        <w:t>90 minutos e 30 de tolerância</w:t>
      </w:r>
    </w:p>
    <w:p w14:paraId="002D1859" w14:textId="36760908" w:rsidR="00554D35" w:rsidRPr="003F2354" w:rsidRDefault="00D20404" w:rsidP="00DE1DB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404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5B84997" w14:textId="183457CF" w:rsidR="008D2933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BE1BC7" w14:textId="77777777" w:rsidR="00DE1DBA" w:rsidRPr="003F06C5" w:rsidRDefault="00DE1DBA" w:rsidP="00DE1DB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06C5">
        <w:rPr>
          <w:rFonts w:ascii="Arial" w:hAnsi="Arial" w:cs="Arial"/>
          <w:b/>
          <w:sz w:val="24"/>
          <w:szCs w:val="24"/>
        </w:rPr>
        <w:t>Material necessário:</w:t>
      </w:r>
    </w:p>
    <w:p w14:paraId="7E3C7403" w14:textId="77777777" w:rsidR="00DE1DBA" w:rsidRPr="003F06C5" w:rsidRDefault="00DE1DBA" w:rsidP="00DE1D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06C5">
        <w:rPr>
          <w:rFonts w:ascii="Arial" w:hAnsi="Arial" w:cs="Arial"/>
          <w:sz w:val="24"/>
          <w:szCs w:val="24"/>
        </w:rPr>
        <w:t xml:space="preserve">Esferográfica azul ou preta, lápis ou lapiseira (mina nº2/HB), borracha branca, régua </w:t>
      </w:r>
      <w:r>
        <w:rPr>
          <w:rFonts w:ascii="Arial" w:hAnsi="Arial" w:cs="Arial"/>
          <w:sz w:val="24"/>
          <w:szCs w:val="24"/>
        </w:rPr>
        <w:t>de 40cm</w:t>
      </w:r>
      <w:r w:rsidRPr="003F06C5">
        <w:rPr>
          <w:rFonts w:ascii="Arial" w:hAnsi="Arial" w:cs="Arial"/>
          <w:sz w:val="24"/>
          <w:szCs w:val="24"/>
        </w:rPr>
        <w:t xml:space="preserve">, compasso, lápis de cor e canetas de feltro/marcadores. </w:t>
      </w:r>
    </w:p>
    <w:p w14:paraId="703B854F" w14:textId="77777777" w:rsidR="00DE1DBA" w:rsidRPr="003F06C5" w:rsidRDefault="00DE1DBA" w:rsidP="00DE1D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06C5">
        <w:rPr>
          <w:rFonts w:ascii="Arial" w:hAnsi="Arial" w:cs="Arial"/>
          <w:sz w:val="24"/>
          <w:szCs w:val="24"/>
        </w:rPr>
        <w:t>Não é permitido o uso de corretor.</w:t>
      </w:r>
    </w:p>
    <w:p w14:paraId="3ECB77C2" w14:textId="77777777" w:rsidR="00DE1DBA" w:rsidRPr="003F2354" w:rsidRDefault="00DE1DBA" w:rsidP="00DE1DB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DE1DBA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551E" w14:textId="77777777" w:rsidR="000632D1" w:rsidRDefault="000632D1" w:rsidP="00F374E2">
      <w:pPr>
        <w:spacing w:after="0" w:line="240" w:lineRule="auto"/>
      </w:pPr>
      <w:r>
        <w:separator/>
      </w:r>
    </w:p>
  </w:endnote>
  <w:endnote w:type="continuationSeparator" w:id="0">
    <w:p w14:paraId="27842D32" w14:textId="77777777" w:rsidR="000632D1" w:rsidRDefault="000632D1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7898ED2D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34">
          <w:rPr>
            <w:noProof/>
          </w:rPr>
          <w:t>1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AF3A" w14:textId="77777777" w:rsidR="000632D1" w:rsidRDefault="000632D1" w:rsidP="00F374E2">
      <w:pPr>
        <w:spacing w:after="0" w:line="240" w:lineRule="auto"/>
      </w:pPr>
      <w:r>
        <w:separator/>
      </w:r>
    </w:p>
  </w:footnote>
  <w:footnote w:type="continuationSeparator" w:id="0">
    <w:p w14:paraId="0477DDB1" w14:textId="77777777" w:rsidR="000632D1" w:rsidRDefault="000632D1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632D1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B7FCB"/>
    <w:rsid w:val="001C5E1B"/>
    <w:rsid w:val="001E72E1"/>
    <w:rsid w:val="00227F03"/>
    <w:rsid w:val="002A3B5B"/>
    <w:rsid w:val="002B42B2"/>
    <w:rsid w:val="002D4AED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B4DE1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4646D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31023"/>
    <w:rsid w:val="00A44946"/>
    <w:rsid w:val="00A52234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83CA6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0404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E1DBA"/>
    <w:rsid w:val="00DF44B4"/>
    <w:rsid w:val="00E10C77"/>
    <w:rsid w:val="00E16AE4"/>
    <w:rsid w:val="00E65098"/>
    <w:rsid w:val="00E7295E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D72A-1EBF-453E-81D8-A523A7C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x</dc:creator>
  <cp:lastModifiedBy>user</cp:lastModifiedBy>
  <cp:revision>7</cp:revision>
  <cp:lastPrinted>2024-04-16T15:47:00Z</cp:lastPrinted>
  <dcterms:created xsi:type="dcterms:W3CDTF">2024-04-10T14:52:00Z</dcterms:created>
  <dcterms:modified xsi:type="dcterms:W3CDTF">2024-04-16T15:47:00Z</dcterms:modified>
</cp:coreProperties>
</file>